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65" w:rsidRDefault="0030224D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S</w:t>
      </w:r>
      <w:r>
        <w:rPr>
          <w:rFonts w:ascii="Times New Roman" w:hAnsi="Times New Roman" w:cs="Times New Roman"/>
          <w:b/>
        </w:rPr>
        <w:t xml:space="preserve">porządzenie projektu zmiany miejscowego planu zagospodarowania przestrzennego gminy Dobra, w obrębie Wołczkowo, obejmującego działkę nr 411 - </w:t>
      </w:r>
      <w:r>
        <w:rPr>
          <w:rFonts w:ascii="Times New Roman" w:hAnsi="Times New Roman" w:cs="Times New Roman"/>
          <w:b/>
          <w:lang w:bidi="pl-PL"/>
        </w:rPr>
        <w:t>Uchwały Nr VI/73/01 Rady Gminy w Dobrej z dnia 30 sierpnia 2001 r. w sprawie zmiany miejscowego planu ogólnego zagospodarowania przestrzennego gminy Dobra (Dziennik Urzędowy Województwa Zachodniopomorskiego Nr 38, poz. 887 z dnia 16.11.2001 r.)</w:t>
      </w:r>
      <w:r>
        <w:rPr>
          <w:rFonts w:ascii="Times New Roman" w:hAnsi="Times New Roman" w:cs="Times New Roman"/>
          <w:b/>
        </w:rPr>
        <w:t>”</w:t>
      </w:r>
    </w:p>
    <w:p w:rsidR="0030224D" w:rsidRDefault="0030224D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  <w:bookmarkStart w:id="0" w:name="_GoBack"/>
      <w:bookmarkEnd w:id="0"/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3</w:t>
    </w:r>
    <w:r w:rsidR="0030224D">
      <w:rPr>
        <w:color w:val="595959" w:themeColor="text1" w:themeTint="A6"/>
        <w:sz w:val="18"/>
        <w:szCs w:val="18"/>
      </w:rPr>
      <w:t>5</w:t>
    </w:r>
    <w:r w:rsidR="000027AC">
      <w:rPr>
        <w:color w:val="595959" w:themeColor="text1" w:themeTint="A6"/>
        <w:sz w:val="18"/>
        <w:szCs w:val="18"/>
      </w:rPr>
      <w:t>.201</w:t>
    </w:r>
    <w:r>
      <w:rPr>
        <w:color w:val="595959" w:themeColor="text1" w:themeTint="A6"/>
        <w:sz w:val="18"/>
        <w:szCs w:val="18"/>
      </w:rPr>
      <w:t>8</w:t>
    </w:r>
    <w:r w:rsidR="000027AC">
      <w:rPr>
        <w:color w:val="595959" w:themeColor="text1" w:themeTint="A6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0224D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92BB0"/>
    <w:rsid w:val="00BB0A0D"/>
    <w:rsid w:val="00BD4670"/>
    <w:rsid w:val="00BD7A2A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CE1B-17F7-4ED4-A75E-4407A5C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24FA-6198-422E-A15B-808D444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8</cp:revision>
  <cp:lastPrinted>2017-10-26T10:09:00Z</cp:lastPrinted>
  <dcterms:created xsi:type="dcterms:W3CDTF">2017-07-11T07:31:00Z</dcterms:created>
  <dcterms:modified xsi:type="dcterms:W3CDTF">2018-06-08T11:54:00Z</dcterms:modified>
</cp:coreProperties>
</file>